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B056E6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699218B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CBA13DD" w14:textId="77777777" w:rsidR="007B14AE" w:rsidRDefault="007B14AE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761B73B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86F8C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B830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9360D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9F709FE" w14:textId="77777777" w:rsidR="00235DEA" w:rsidRPr="003C36F2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5D0A441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B9360D">
        <w:rPr>
          <w:rFonts w:ascii="Times New Roman" w:hAnsi="Times New Roman" w:cs="Times New Roman"/>
          <w:b/>
          <w:bCs/>
          <w:kern w:val="28"/>
          <w:sz w:val="24"/>
          <w:szCs w:val="24"/>
        </w:rPr>
        <w:t>03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9360D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547230D" w14:textId="77777777" w:rsidR="00235DEA" w:rsidRPr="00B051E1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8E11A2C" w14:textId="045118B1" w:rsidR="006D0F6C" w:rsidRDefault="00DA5C32" w:rsidP="00235D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junh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s demais integrantes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Dalmiro Almeida-PP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, Vice-Presidente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 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. Presente, também, o Presidente da Mesa Diretora-2024,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 xml:space="preserve"> Vereador Júlio César Porciúncula Lemos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-PSDB.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B7CBB" w:rsidRPr="00235DEA">
        <w:rPr>
          <w:rFonts w:ascii="Times New Roman" w:hAnsi="Times New Roman" w:cs="Times New Roman"/>
          <w:kern w:val="28"/>
          <w:sz w:val="24"/>
          <w:szCs w:val="24"/>
        </w:rPr>
        <w:t>De i</w:t>
      </w:r>
      <w:r w:rsidR="005E027F" w:rsidRPr="00235DEA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0D619C" w:rsidRPr="00235DE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992893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PROCESSO n.º 3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51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/2024 – D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Vereador ANDERSON BARCELOS CORRÊA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– “Emenda ao PL n.º 0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/2024 – Dá nova redação ao Art.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.º”. 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 xml:space="preserve">Parecer: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L n.º 0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57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Autoriza abertura de créditos adicionais de natureza especial no valor global de R$42.000,00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 xml:space="preserve">Parecer: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Voto do Relator: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Pela tramitação regimental e aprovação da matéria. Parecer da Comissão: Mantém o voto do Relator; </w:t>
      </w:r>
      <w:r w:rsidR="00B76F5A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B76F5A">
        <w:rPr>
          <w:rFonts w:ascii="Times New Roman" w:hAnsi="Times New Roman" w:cs="Times New Roman"/>
          <w:kern w:val="28"/>
          <w:sz w:val="24"/>
          <w:szCs w:val="24"/>
        </w:rPr>
        <w:t>L n.º 058</w:t>
      </w:r>
      <w:r w:rsidR="00B76F5A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B76F5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B76F5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B76F5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B76F5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6F5A">
        <w:rPr>
          <w:rFonts w:ascii="Times New Roman" w:hAnsi="Times New Roman" w:cs="Times New Roman"/>
          <w:kern w:val="28"/>
          <w:sz w:val="24"/>
          <w:szCs w:val="24"/>
        </w:rPr>
        <w:t xml:space="preserve">PODER EXECUTIVO </w:t>
      </w:r>
      <w:r w:rsidR="00B76F5A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B76F5A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suplementar no valor global de R$2.246.691,76”. Após análise, a Comissão decidiu solicitar à Mesa Diretora, conforme requerimento protocolado sob n.º 357/2024, o envio de expediente ao Poder Executivo, solicitando o demonstrativo de cálculo do excesso de arrecadação da fonte de recurso 500, bem como, o demonstrativo de superávit financeiros das fontes de recursos 600, 601, 604 e 621, acerca do projeto; </w:t>
      </w:r>
      <w:r w:rsidR="00613D5F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>L n.º 059</w:t>
      </w:r>
      <w:r w:rsidR="00613D5F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613D5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613D5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 xml:space="preserve">PODER EXECUTIVO </w:t>
      </w:r>
      <w:r w:rsidR="00613D5F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353.350,00”. Após apreciação, a Comissão decidiu solicitar à Mesa Diretora, mediante requerimento n.º 358/2024, o envio de expediente ao Poder Executivo, solicitando uma cópia do Contrato de Repasse n.º 955545/2023/MIRD/CAIXA, conforme consta na justificativa do projet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; P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>060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/2024 – D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de R$500.000,00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”. Parecer: Voto do Relator: Pela tramitação regimental e aprovação da matéria. Parecer da Comissão: Mantém o voto do Relator; </w:t>
      </w:r>
      <w:r w:rsidR="00613D5F">
        <w:rPr>
          <w:rFonts w:ascii="Times New Roman" w:hAnsi="Times New Roman" w:cs="Times New Roman"/>
          <w:kern w:val="28"/>
          <w:sz w:val="24"/>
          <w:szCs w:val="24"/>
        </w:rPr>
        <w:t xml:space="preserve">PL n.º 061/2024 – Do PODER EXECUTIVO – “Autoriza abertura de crédito adicional de natureza especial no valor global de R$380.000,00”. Parecer: Voto do Relator: Pela tramitação regimental e aprovação da matéria. Parecer da Comissão: Mantém o voto do Relator; </w:t>
      </w:r>
      <w:r w:rsidR="00B06112">
        <w:rPr>
          <w:rFonts w:ascii="Times New Roman" w:hAnsi="Times New Roman" w:cs="Times New Roman"/>
          <w:kern w:val="28"/>
          <w:sz w:val="24"/>
          <w:szCs w:val="24"/>
        </w:rPr>
        <w:t xml:space="preserve">PL n.º 062/2024 – Do PODER EXECUTIVO – “Autoriza abertura de crédito adicional de natureza especial no valor de R$830.000,00”. Após debates, a Comissão decidiu requerer à Mesa Diretora, consoante requerimento n.º 359/2024, o envio de expediente ao Poder Executivo, solicitando a remessa dos Planos de Ação n.º: 0902024-070879, 09032024-069744/2024, 09032024-072442/2024 e 09032024-072923/2024, visto que não acompanharam o projeto; PL n.º 063/2024 – Do PODER EXECUTIVO – “Autoriza abertura de crédito adicional de natureza suplementar no valor global de R$284.856,69”. Parecer: Voto do Relator: Pela tramitação regimental e aprovação da matéria. Parecer da Comissão: </w:t>
      </w:r>
      <w:r w:rsidR="006D0F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="00B06112">
        <w:rPr>
          <w:rFonts w:ascii="Times New Roman" w:hAnsi="Times New Roman" w:cs="Times New Roman"/>
          <w:kern w:val="28"/>
          <w:sz w:val="24"/>
          <w:szCs w:val="24"/>
        </w:rPr>
        <w:t xml:space="preserve">Mantém </w:t>
      </w:r>
      <w:r w:rsidR="006D0F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6112">
        <w:rPr>
          <w:rFonts w:ascii="Times New Roman" w:hAnsi="Times New Roman" w:cs="Times New Roman"/>
          <w:kern w:val="28"/>
          <w:sz w:val="24"/>
          <w:szCs w:val="24"/>
        </w:rPr>
        <w:t>o</w:t>
      </w:r>
      <w:proofErr w:type="gramEnd"/>
      <w:r w:rsidR="00B06112">
        <w:rPr>
          <w:rFonts w:ascii="Times New Roman" w:hAnsi="Times New Roman" w:cs="Times New Roman"/>
          <w:kern w:val="28"/>
          <w:sz w:val="24"/>
          <w:szCs w:val="24"/>
        </w:rPr>
        <w:t xml:space="preserve"> voto </w:t>
      </w:r>
      <w:r w:rsidR="006D0F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6112">
        <w:rPr>
          <w:rFonts w:ascii="Times New Roman" w:hAnsi="Times New Roman" w:cs="Times New Roman"/>
          <w:kern w:val="28"/>
          <w:sz w:val="24"/>
          <w:szCs w:val="24"/>
        </w:rPr>
        <w:t xml:space="preserve">do </w:t>
      </w:r>
      <w:r w:rsidR="006D0F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6112">
        <w:rPr>
          <w:rFonts w:ascii="Times New Roman" w:hAnsi="Times New Roman" w:cs="Times New Roman"/>
          <w:kern w:val="28"/>
          <w:sz w:val="24"/>
          <w:szCs w:val="24"/>
        </w:rPr>
        <w:t xml:space="preserve">Relator. </w:t>
      </w:r>
      <w:r w:rsidR="006D0F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Foram</w:t>
      </w:r>
      <w:r w:rsidR="006D0F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relatores, </w:t>
      </w:r>
      <w:r w:rsidR="006D0F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Start w:id="0" w:name="_GoBack"/>
      <w:bookmarkEnd w:id="0"/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os </w:t>
      </w:r>
      <w:r w:rsidR="006D0F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Vereadores</w:t>
      </w:r>
      <w:r w:rsidR="006D0F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6112">
        <w:rPr>
          <w:rFonts w:ascii="Times New Roman" w:hAnsi="Times New Roman" w:cs="Times New Roman"/>
          <w:kern w:val="28"/>
          <w:sz w:val="24"/>
          <w:szCs w:val="24"/>
        </w:rPr>
        <w:t xml:space="preserve">Émerson Vidal </w:t>
      </w:r>
    </w:p>
    <w:p w14:paraId="25AC67E6" w14:textId="77777777" w:rsidR="006D0F6C" w:rsidRDefault="006D0F6C" w:rsidP="00235D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21AB80C" w14:textId="77777777" w:rsidR="006D0F6C" w:rsidRDefault="006D0F6C" w:rsidP="00235D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61387DD" w14:textId="77777777" w:rsidR="006D0F6C" w:rsidRDefault="006D0F6C" w:rsidP="00235D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5D3FA8B" w14:textId="7EB5F607" w:rsidR="005260EA" w:rsidRPr="003C36F2" w:rsidRDefault="00B06112" w:rsidP="00235D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Ferreira para o PROCESSO N.º 351/2024 e para os projetos n.º 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060 e 062; Dalmiro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Almeida, para os projetos 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 xml:space="preserve">057,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05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e 0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63</w:t>
      </w:r>
      <w:r w:rsidR="00A068B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 xml:space="preserve">Além de </w:t>
      </w:r>
      <w:r w:rsidR="00A068BF">
        <w:rPr>
          <w:rFonts w:ascii="Times New Roman" w:hAnsi="Times New Roman" w:cs="Times New Roman"/>
          <w:kern w:val="28"/>
          <w:sz w:val="24"/>
          <w:szCs w:val="24"/>
        </w:rPr>
        <w:t>Anderson Barcelos Corrêa para o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s de</w:t>
      </w:r>
      <w:r w:rsidR="00A068BF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58</w:t>
      </w:r>
      <w:r w:rsidR="00A068BF">
        <w:rPr>
          <w:rFonts w:ascii="Times New Roman" w:hAnsi="Times New Roman" w:cs="Times New Roman"/>
          <w:kern w:val="28"/>
          <w:sz w:val="24"/>
          <w:szCs w:val="24"/>
        </w:rPr>
        <w:t xml:space="preserve"> e 0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 xml:space="preserve">61/2024.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Pr="003C36F2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56E6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23E6C" w14:textId="77777777" w:rsidR="00C822EF" w:rsidRDefault="00C822EF" w:rsidP="00D44DEF">
      <w:pPr>
        <w:spacing w:after="0" w:line="240" w:lineRule="auto"/>
      </w:pPr>
      <w:r>
        <w:separator/>
      </w:r>
    </w:p>
  </w:endnote>
  <w:endnote w:type="continuationSeparator" w:id="0">
    <w:p w14:paraId="728CFCD0" w14:textId="77777777" w:rsidR="00C822EF" w:rsidRDefault="00C822E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EBEE16E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F6C">
          <w:rPr>
            <w:noProof/>
          </w:rPr>
          <w:t>2</w:t>
        </w:r>
        <w:r>
          <w:fldChar w:fldCharType="end"/>
        </w:r>
        <w:r>
          <w:t>/</w:t>
        </w:r>
        <w:r w:rsidR="00A45304">
          <w:t>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57333" w14:textId="77777777" w:rsidR="00C822EF" w:rsidRDefault="00C822EF" w:rsidP="00D44DEF">
      <w:pPr>
        <w:spacing w:after="0" w:line="240" w:lineRule="auto"/>
      </w:pPr>
      <w:r>
        <w:separator/>
      </w:r>
    </w:p>
  </w:footnote>
  <w:footnote w:type="continuationSeparator" w:id="0">
    <w:p w14:paraId="0D2B6AEA" w14:textId="77777777" w:rsidR="00C822EF" w:rsidRDefault="00C822EF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15EDA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6727E"/>
    <w:rsid w:val="000741F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D619C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148"/>
    <w:rsid w:val="003C36F2"/>
    <w:rsid w:val="003C65CE"/>
    <w:rsid w:val="003D034E"/>
    <w:rsid w:val="003D132C"/>
    <w:rsid w:val="003D218D"/>
    <w:rsid w:val="003D2F5E"/>
    <w:rsid w:val="003D3565"/>
    <w:rsid w:val="003F26AD"/>
    <w:rsid w:val="003F51BD"/>
    <w:rsid w:val="003F5CE6"/>
    <w:rsid w:val="00407431"/>
    <w:rsid w:val="00414332"/>
    <w:rsid w:val="00415365"/>
    <w:rsid w:val="00415411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D0F6C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324D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58F4"/>
    <w:rsid w:val="00971B13"/>
    <w:rsid w:val="00973181"/>
    <w:rsid w:val="00973546"/>
    <w:rsid w:val="009802E8"/>
    <w:rsid w:val="00992893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49A2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CBB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2DE1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3AF5"/>
    <w:rsid w:val="00E1690D"/>
    <w:rsid w:val="00E1751E"/>
    <w:rsid w:val="00E17E40"/>
    <w:rsid w:val="00E23E02"/>
    <w:rsid w:val="00E2639C"/>
    <w:rsid w:val="00E346EB"/>
    <w:rsid w:val="00E34A09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971B9"/>
    <w:rsid w:val="00EA02C3"/>
    <w:rsid w:val="00EA1CAF"/>
    <w:rsid w:val="00EA765F"/>
    <w:rsid w:val="00EB00C0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4DE1-F989-4ACA-8B25-C163B66F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4-06-07T16:06:00Z</cp:lastPrinted>
  <dcterms:created xsi:type="dcterms:W3CDTF">2024-06-04T17:02:00Z</dcterms:created>
  <dcterms:modified xsi:type="dcterms:W3CDTF">2024-06-07T16:08:00Z</dcterms:modified>
</cp:coreProperties>
</file>